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4304649E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4304649C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4304649D" w14:textId="77777777" w:rsidR="00DE394E" w:rsidRPr="00320109" w:rsidRDefault="00127A0A" w:rsidP="00127A0A">
            <w:r>
              <w:t>DIAS</w:t>
            </w:r>
          </w:p>
        </w:tc>
      </w:tr>
      <w:tr w:rsidR="00127A0A" w14:paraId="430464A1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4304649F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430464A0" w14:textId="77777777" w:rsidR="00127A0A" w:rsidRDefault="00387D2D">
            <w:r>
              <w:t>MT10</w:t>
            </w:r>
          </w:p>
        </w:tc>
      </w:tr>
      <w:tr w:rsidR="00DE394E" w14:paraId="430464A4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430464A2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430464A3" w14:textId="77777777" w:rsidR="00DE394E" w:rsidRPr="00320109" w:rsidRDefault="00387D2D" w:rsidP="00714383">
            <w:r w:rsidRPr="00387D2D">
              <w:t>Advis om at international sambeskatning er blevet afmeldt</w:t>
            </w:r>
          </w:p>
        </w:tc>
      </w:tr>
      <w:tr w:rsidR="00AF55DE" w14:paraId="4342F4FE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643EDC5" w14:textId="7ABD9FCB" w:rsidR="00AF55DE" w:rsidRPr="00320109" w:rsidRDefault="00AF55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17055963" w14:textId="4E60D40E" w:rsidR="00AF55DE" w:rsidRPr="00387D2D" w:rsidRDefault="002F149B" w:rsidP="00714383">
            <w:r>
              <w:t>7/5</w:t>
            </w:r>
            <w:bookmarkStart w:id="0" w:name="_GoBack"/>
            <w:bookmarkEnd w:id="0"/>
            <w:r w:rsidR="00AF55DE">
              <w:t>-2014</w:t>
            </w:r>
          </w:p>
        </w:tc>
      </w:tr>
      <w:tr w:rsidR="00320109" w:rsidRPr="00320109" w14:paraId="430464A6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430464A5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430464AC" w14:textId="77777777" w:rsidTr="00330E3E">
        <w:tc>
          <w:tcPr>
            <w:tcW w:w="9778" w:type="dxa"/>
            <w:gridSpan w:val="3"/>
          </w:tcPr>
          <w:p w14:paraId="430464A7" w14:textId="05D75195" w:rsidR="00FE3EE3" w:rsidRPr="004D7523" w:rsidRDefault="004D7523" w:rsidP="00320109">
            <w:pPr>
              <w:rPr>
                <w:b/>
              </w:rPr>
            </w:pPr>
            <w:r w:rsidRPr="004D7523">
              <w:rPr>
                <w:b/>
              </w:rPr>
              <w:t xml:space="preserve">Bindingsperioden </w:t>
            </w:r>
            <w:r w:rsidR="006B1703" w:rsidRPr="004D7523">
              <w:rPr>
                <w:b/>
              </w:rPr>
              <w:t>for</w:t>
            </w:r>
            <w:r w:rsidR="00FE3EE3" w:rsidRPr="004D7523">
              <w:rPr>
                <w:b/>
              </w:rPr>
              <w:t xml:space="preserve"> </w:t>
            </w:r>
            <w:r w:rsidR="00C9345F" w:rsidRPr="004D7523">
              <w:rPr>
                <w:b/>
              </w:rPr>
              <w:t xml:space="preserve">international sambeskatning </w:t>
            </w:r>
            <w:r w:rsidR="00FE3EE3" w:rsidRPr="004D7523">
              <w:rPr>
                <w:b/>
              </w:rPr>
              <w:t xml:space="preserve">er </w:t>
            </w:r>
            <w:r w:rsidR="00C82509" w:rsidRPr="004D7523">
              <w:rPr>
                <w:b/>
              </w:rPr>
              <w:t>udløbet</w:t>
            </w:r>
          </w:p>
          <w:p w14:paraId="430464A8" w14:textId="77777777" w:rsidR="00FE3EE3" w:rsidRDefault="00FE3EE3" w:rsidP="00320109"/>
          <w:p w14:paraId="430464A9" w14:textId="632EBD53" w:rsidR="00C82509" w:rsidRDefault="00257296" w:rsidP="00320109">
            <w:r>
              <w:t xml:space="preserve">Bindingsperioden for </w:t>
            </w:r>
            <w:r w:rsidR="004D7523">
              <w:t xml:space="preserve">jeres selskab </w:t>
            </w:r>
            <w:r w:rsidR="00FE3EE3" w:rsidRPr="00BF273E">
              <w:rPr>
                <w:highlight w:val="yellow"/>
              </w:rPr>
              <w:t>Hansen A/S</w:t>
            </w:r>
            <w:r w:rsidR="004D7523">
              <w:t>,</w:t>
            </w:r>
            <w:r w:rsidR="00FE3EE3">
              <w:t xml:space="preserve"> </w:t>
            </w:r>
            <w:proofErr w:type="spellStart"/>
            <w:r w:rsidR="004D7523">
              <w:t>cvr-</w:t>
            </w:r>
            <w:proofErr w:type="spellEnd"/>
            <w:r w:rsidR="00FE3EE3">
              <w:t>/</w:t>
            </w:r>
            <w:r w:rsidR="004D7523">
              <w:t>se</w:t>
            </w:r>
            <w:r w:rsidR="00FE3EE3">
              <w:t xml:space="preserve">-nr. </w:t>
            </w:r>
            <w:r w:rsidR="00FE3EE3" w:rsidRPr="00BF273E">
              <w:rPr>
                <w:highlight w:val="green"/>
              </w:rPr>
              <w:t>18 15 54 48</w:t>
            </w:r>
            <w:r w:rsidR="004D7523">
              <w:t>,</w:t>
            </w:r>
            <w:r w:rsidR="00C82509">
              <w:t xml:space="preserve"> er udløbet</w:t>
            </w:r>
            <w:r w:rsidR="00FE3EE3">
              <w:t xml:space="preserve"> den </w:t>
            </w:r>
            <w:r w:rsidR="00FE3EE3" w:rsidRPr="0087786A">
              <w:rPr>
                <w:highlight w:val="cyan"/>
              </w:rPr>
              <w:t>1</w:t>
            </w:r>
            <w:r w:rsidR="004D7523">
              <w:rPr>
                <w:highlight w:val="cyan"/>
              </w:rPr>
              <w:t xml:space="preserve">. marts </w:t>
            </w:r>
            <w:r w:rsidR="00FE3EE3" w:rsidRPr="0087786A">
              <w:rPr>
                <w:highlight w:val="cyan"/>
              </w:rPr>
              <w:t>2014</w:t>
            </w:r>
            <w:r w:rsidR="00FE3EE3">
              <w:t xml:space="preserve">. </w:t>
            </w:r>
            <w:r>
              <w:t>SKAT har derfor registreret</w:t>
            </w:r>
            <w:r w:rsidR="004D7523">
              <w:t>,</w:t>
            </w:r>
            <w:r>
              <w:t xml:space="preserve"> at selskabet ikke længere er omfattet af</w:t>
            </w:r>
            <w:r w:rsidDel="006B1703">
              <w:t xml:space="preserve"> </w:t>
            </w:r>
            <w:r>
              <w:t>international sambeskatning.</w:t>
            </w:r>
          </w:p>
          <w:p w14:paraId="430464AA" w14:textId="77777777" w:rsidR="00054412" w:rsidRDefault="00054412" w:rsidP="00320109"/>
          <w:p w14:paraId="430464AB" w14:textId="5B862DAB" w:rsidR="00343424" w:rsidRPr="00320109" w:rsidRDefault="004D7523" w:rsidP="004D7523">
            <w:r>
              <w:t xml:space="preserve">I kan se registreringen 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>
              <w:rPr>
                <w:i/>
              </w:rPr>
              <w:t>Selskabsskat</w:t>
            </w:r>
            <w:r>
              <w:t>.</w:t>
            </w:r>
            <w:r>
              <w:br/>
            </w:r>
          </w:p>
        </w:tc>
      </w:tr>
      <w:tr w:rsidR="00320109" w:rsidRPr="00320109" w14:paraId="430464AE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430464AD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430464B1" w14:textId="77777777" w:rsidTr="00BF273E">
        <w:tc>
          <w:tcPr>
            <w:tcW w:w="1668" w:type="dxa"/>
            <w:shd w:val="clear" w:color="auto" w:fill="4F81BD" w:themeFill="accent1"/>
          </w:tcPr>
          <w:p w14:paraId="430464AF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430464B0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430464B4" w14:textId="77777777" w:rsidTr="00BF273E">
        <w:tc>
          <w:tcPr>
            <w:tcW w:w="1668" w:type="dxa"/>
          </w:tcPr>
          <w:p w14:paraId="430464B2" w14:textId="77777777" w:rsidR="002139D8" w:rsidRDefault="002139D8" w:rsidP="009479BD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430464B3" w14:textId="77777777" w:rsidR="002139D8" w:rsidRDefault="00CC0BBB" w:rsidP="00C82509">
            <w:r>
              <w:t xml:space="preserve">Navn på selskabet som </w:t>
            </w:r>
            <w:r w:rsidR="006B1703">
              <w:t>havde valgt</w:t>
            </w:r>
            <w:r>
              <w:t xml:space="preserve"> ordningen</w:t>
            </w:r>
          </w:p>
        </w:tc>
      </w:tr>
      <w:tr w:rsidR="002139D8" w:rsidRPr="00320109" w14:paraId="430464B7" w14:textId="77777777" w:rsidTr="00BF273E">
        <w:tc>
          <w:tcPr>
            <w:tcW w:w="1668" w:type="dxa"/>
          </w:tcPr>
          <w:p w14:paraId="430464B5" w14:textId="77777777" w:rsidR="002139D8" w:rsidRDefault="002139D8" w:rsidP="009479BD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430464B6" w14:textId="77777777" w:rsidR="002139D8" w:rsidRDefault="00CC0BBB" w:rsidP="00C82509">
            <w:r>
              <w:t xml:space="preserve">CVR/SE-nr. på selskabet som </w:t>
            </w:r>
            <w:r w:rsidR="006B1703">
              <w:t>havde valgt</w:t>
            </w:r>
            <w:r>
              <w:t xml:space="preserve"> ordningen</w:t>
            </w:r>
          </w:p>
        </w:tc>
      </w:tr>
      <w:tr w:rsidR="002139D8" w:rsidRPr="00320109" w14:paraId="430464BA" w14:textId="77777777" w:rsidTr="00BF273E">
        <w:tc>
          <w:tcPr>
            <w:tcW w:w="1668" w:type="dxa"/>
          </w:tcPr>
          <w:p w14:paraId="430464B8" w14:textId="77777777" w:rsidR="002139D8" w:rsidRDefault="002139D8" w:rsidP="009479BD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430464B9" w14:textId="77777777" w:rsidR="002139D8" w:rsidRDefault="00CC0BBB" w:rsidP="00C82509">
            <w:r>
              <w:t>Dato for hvornår</w:t>
            </w:r>
            <w:r w:rsidR="006B1703">
              <w:t xml:space="preserve"> bindingsperioden under</w:t>
            </w:r>
            <w:r w:rsidR="00C82509">
              <w:t xml:space="preserve"> ordningen udløb</w:t>
            </w:r>
          </w:p>
        </w:tc>
      </w:tr>
      <w:tr w:rsidR="002139D8" w:rsidRPr="00320109" w14:paraId="430464BD" w14:textId="77777777" w:rsidTr="00BF273E">
        <w:tc>
          <w:tcPr>
            <w:tcW w:w="1668" w:type="dxa"/>
          </w:tcPr>
          <w:p w14:paraId="430464BB" w14:textId="77777777" w:rsidR="002139D8" w:rsidRDefault="002139D8" w:rsidP="009479BD">
            <w:pPr>
              <w:jc w:val="center"/>
            </w:pPr>
          </w:p>
        </w:tc>
        <w:tc>
          <w:tcPr>
            <w:tcW w:w="8110" w:type="dxa"/>
            <w:gridSpan w:val="2"/>
          </w:tcPr>
          <w:p w14:paraId="430464BC" w14:textId="77777777" w:rsidR="002139D8" w:rsidRDefault="002139D8" w:rsidP="009479BD"/>
        </w:tc>
      </w:tr>
      <w:tr w:rsidR="002139D8" w:rsidRPr="00320109" w14:paraId="430464C0" w14:textId="77777777" w:rsidTr="00BF273E">
        <w:tc>
          <w:tcPr>
            <w:tcW w:w="1668" w:type="dxa"/>
          </w:tcPr>
          <w:p w14:paraId="430464BE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430464BF" w14:textId="77777777" w:rsidR="002139D8" w:rsidRDefault="002139D8" w:rsidP="00E0247B"/>
        </w:tc>
      </w:tr>
      <w:tr w:rsidR="002139D8" w:rsidRPr="00320109" w14:paraId="430464C3" w14:textId="77777777" w:rsidTr="00BF273E">
        <w:tc>
          <w:tcPr>
            <w:tcW w:w="1668" w:type="dxa"/>
          </w:tcPr>
          <w:p w14:paraId="430464C1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430464C2" w14:textId="77777777" w:rsidR="002139D8" w:rsidRDefault="002139D8" w:rsidP="00320109"/>
        </w:tc>
      </w:tr>
      <w:tr w:rsidR="002139D8" w:rsidRPr="00320109" w14:paraId="430464C6" w14:textId="77777777" w:rsidTr="00BF273E">
        <w:tc>
          <w:tcPr>
            <w:tcW w:w="1668" w:type="dxa"/>
          </w:tcPr>
          <w:p w14:paraId="430464C4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430464C5" w14:textId="77777777" w:rsidR="002139D8" w:rsidRDefault="002139D8" w:rsidP="00320109"/>
        </w:tc>
      </w:tr>
      <w:tr w:rsidR="002139D8" w:rsidRPr="00320109" w14:paraId="430464C8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430464C7" w14:textId="77777777" w:rsidR="002139D8" w:rsidRPr="00320109" w:rsidRDefault="002139D8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2139D8" w:rsidRPr="00320109" w14:paraId="430464CA" w14:textId="77777777" w:rsidTr="004C5094">
        <w:tc>
          <w:tcPr>
            <w:tcW w:w="9778" w:type="dxa"/>
            <w:gridSpan w:val="3"/>
          </w:tcPr>
          <w:p w14:paraId="430464C9" w14:textId="34BE74A8" w:rsidR="002139D8" w:rsidRPr="00320109" w:rsidRDefault="002F149B">
            <w:pPr>
              <w:rPr>
                <w:color w:val="000000" w:themeColor="text1"/>
              </w:rPr>
            </w:pPr>
            <w:r w:rsidRPr="002F149B">
              <w:rPr>
                <w:color w:val="000000" w:themeColor="text1"/>
              </w:rPr>
              <w:t xml:space="preserve">Anvendt datastruktur: </w:t>
            </w:r>
            <w:proofErr w:type="spellStart"/>
            <w:r w:rsidRPr="002F149B">
              <w:rPr>
                <w:color w:val="000000" w:themeColor="text1"/>
              </w:rPr>
              <w:t>DIASMeddelelseAfmeldtInternationalSambeskatningAdvisStruktur</w:t>
            </w:r>
            <w:proofErr w:type="spellEnd"/>
          </w:p>
        </w:tc>
      </w:tr>
    </w:tbl>
    <w:p w14:paraId="430464CB" w14:textId="77777777" w:rsidR="00DE394E" w:rsidRDefault="00DE394E">
      <w:pPr>
        <w:rPr>
          <w:color w:val="FF0000"/>
        </w:rPr>
      </w:pPr>
    </w:p>
    <w:p w14:paraId="172D0250" w14:textId="37C466F3" w:rsidR="002F149B" w:rsidRPr="002F149B" w:rsidRDefault="002F149B">
      <w:pPr>
        <w:rPr>
          <w:b/>
          <w:color w:val="FF0000"/>
        </w:rPr>
      </w:pPr>
      <w:proofErr w:type="spellStart"/>
      <w:r w:rsidRPr="002F149B">
        <w:rPr>
          <w:b/>
          <w:color w:val="FF0000"/>
        </w:rPr>
        <w:t>DIASMeddelelseAfmeldtInternationalSambeskatningAdvisStruktur</w:t>
      </w:r>
      <w:proofErr w:type="spellEnd"/>
      <w:r w:rsidRPr="002F149B">
        <w:rPr>
          <w:b/>
          <w:color w:val="FF0000"/>
        </w:rPr>
        <w:t>:</w:t>
      </w:r>
    </w:p>
    <w:p w14:paraId="2B09C76F" w14:textId="77777777" w:rsidR="002F149B" w:rsidRPr="002F149B" w:rsidRDefault="002F149B" w:rsidP="002F149B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2F149B">
        <w:rPr>
          <w:rFonts w:ascii="Courier New" w:hAnsi="Courier New" w:cs="Courier New"/>
          <w:color w:val="FF0000"/>
        </w:rPr>
        <w:t>VirksomhedNavnFirmaNavn</w:t>
      </w:r>
      <w:proofErr w:type="spellEnd"/>
    </w:p>
    <w:p w14:paraId="3134BAE0" w14:textId="77777777" w:rsidR="002F149B" w:rsidRPr="002F149B" w:rsidRDefault="002F149B" w:rsidP="002F149B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2F149B">
        <w:rPr>
          <w:rFonts w:ascii="Courier New" w:hAnsi="Courier New" w:cs="Courier New"/>
          <w:color w:val="FF0000"/>
        </w:rPr>
        <w:t>VirksomhedCVRNummer</w:t>
      </w:r>
      <w:proofErr w:type="spellEnd"/>
    </w:p>
    <w:p w14:paraId="4AFF1B3A" w14:textId="4EF1FD23" w:rsidR="002F149B" w:rsidRPr="002F149B" w:rsidRDefault="002F149B" w:rsidP="002F149B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2F149B">
        <w:rPr>
          <w:rFonts w:ascii="Courier New" w:hAnsi="Courier New" w:cs="Courier New"/>
          <w:color w:val="FF0000"/>
        </w:rPr>
        <w:t>InternationalSambeskatningBindingsperiodeSlut</w:t>
      </w:r>
      <w:proofErr w:type="spellEnd"/>
    </w:p>
    <w:sectPr w:rsidR="002F149B" w:rsidRPr="002F149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464CE" w14:textId="77777777" w:rsidR="0081764C" w:rsidRDefault="0081764C" w:rsidP="00320109">
      <w:pPr>
        <w:spacing w:after="0" w:line="240" w:lineRule="auto"/>
      </w:pPr>
      <w:r>
        <w:separator/>
      </w:r>
    </w:p>
  </w:endnote>
  <w:endnote w:type="continuationSeparator" w:id="0">
    <w:p w14:paraId="430464CF" w14:textId="77777777" w:rsidR="0081764C" w:rsidRDefault="0081764C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464CC" w14:textId="77777777" w:rsidR="0081764C" w:rsidRDefault="0081764C" w:rsidP="00320109">
      <w:pPr>
        <w:spacing w:after="0" w:line="240" w:lineRule="auto"/>
      </w:pPr>
      <w:r>
        <w:separator/>
      </w:r>
    </w:p>
  </w:footnote>
  <w:footnote w:type="continuationSeparator" w:id="0">
    <w:p w14:paraId="430464CD" w14:textId="77777777" w:rsidR="0081764C" w:rsidRDefault="0081764C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439F4"/>
    <w:rsid w:val="00054412"/>
    <w:rsid w:val="000F2361"/>
    <w:rsid w:val="0012522D"/>
    <w:rsid w:val="00127A0A"/>
    <w:rsid w:val="00180D6D"/>
    <w:rsid w:val="002139D8"/>
    <w:rsid w:val="00257296"/>
    <w:rsid w:val="002A6D57"/>
    <w:rsid w:val="002D0431"/>
    <w:rsid w:val="002D3055"/>
    <w:rsid w:val="002F149B"/>
    <w:rsid w:val="00320109"/>
    <w:rsid w:val="00343424"/>
    <w:rsid w:val="00387D2D"/>
    <w:rsid w:val="003D0D49"/>
    <w:rsid w:val="004446CC"/>
    <w:rsid w:val="004D7523"/>
    <w:rsid w:val="005115E2"/>
    <w:rsid w:val="005A5B4B"/>
    <w:rsid w:val="006200B5"/>
    <w:rsid w:val="00623DE1"/>
    <w:rsid w:val="00646AC5"/>
    <w:rsid w:val="006B1703"/>
    <w:rsid w:val="006B4C60"/>
    <w:rsid w:val="00714383"/>
    <w:rsid w:val="00744713"/>
    <w:rsid w:val="00791752"/>
    <w:rsid w:val="007C3BE3"/>
    <w:rsid w:val="007E2EF7"/>
    <w:rsid w:val="0081764C"/>
    <w:rsid w:val="00836EAF"/>
    <w:rsid w:val="0087786A"/>
    <w:rsid w:val="008B20A6"/>
    <w:rsid w:val="008E10E7"/>
    <w:rsid w:val="00904E83"/>
    <w:rsid w:val="009D000B"/>
    <w:rsid w:val="00AB1410"/>
    <w:rsid w:val="00AC6D10"/>
    <w:rsid w:val="00AF55DE"/>
    <w:rsid w:val="00B25278"/>
    <w:rsid w:val="00B6664F"/>
    <w:rsid w:val="00BF273E"/>
    <w:rsid w:val="00C427E0"/>
    <w:rsid w:val="00C80E71"/>
    <w:rsid w:val="00C82509"/>
    <w:rsid w:val="00C9345F"/>
    <w:rsid w:val="00CB103E"/>
    <w:rsid w:val="00CC0BBB"/>
    <w:rsid w:val="00CF159E"/>
    <w:rsid w:val="00D127AC"/>
    <w:rsid w:val="00D8723F"/>
    <w:rsid w:val="00DC2300"/>
    <w:rsid w:val="00DE394E"/>
    <w:rsid w:val="00E0247B"/>
    <w:rsid w:val="00E245E7"/>
    <w:rsid w:val="00E83BE9"/>
    <w:rsid w:val="00FC2290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6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2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2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8</_dlc_DocId>
    <_dlc_DocIdUrl xmlns="395286d8-4ec1-47ea-8216-7fef5b767058">
      <Url>http://skatshp.ccta.dk/1000/2200/2210/221025/dias/_layouts/DocIdRedir.aspx?ID=YHWA6VRJYHFK-2608-408</Url>
      <Description>YHWA6VRJYHFK-2608-40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9FC0-A36F-4343-9F49-C10F5959E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13393-C4B4-40A1-A002-71F6B1DCA3E2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95286d8-4ec1-47ea-8216-7fef5b76705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C27C1F0-E2C6-46F8-9BD3-CBE8CDAB19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EAD092-A202-41D7-81FD-DBCFF1774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5FE962-F4D9-40BD-B525-D65E7B16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26</cp:revision>
  <dcterms:created xsi:type="dcterms:W3CDTF">2013-09-27T12:21:00Z</dcterms:created>
  <dcterms:modified xsi:type="dcterms:W3CDTF">2014-05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80317b9e-5be1-4f73-aa47-fe7c840f02d8</vt:lpwstr>
  </property>
</Properties>
</file>